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16BA3" w14:textId="77777777" w:rsidR="006A26A5" w:rsidRDefault="006A26A5" w:rsidP="00E12786">
      <w:pPr>
        <w:spacing w:before="40" w:after="40"/>
        <w:jc w:val="both"/>
        <w:rPr>
          <w:rFonts w:ascii="Calibri" w:hAnsi="Calibri" w:cs="Arial"/>
          <w:b/>
          <w:color w:val="1F497D" w:themeColor="text2"/>
          <w:sz w:val="36"/>
          <w:szCs w:val="36"/>
        </w:rPr>
      </w:pPr>
      <w:bookmarkStart w:id="0" w:name="_GoBack"/>
      <w:bookmarkEnd w:id="0"/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9060A" wp14:editId="1F05AC7D">
                <wp:simplePos x="0" y="0"/>
                <wp:positionH relativeFrom="column">
                  <wp:posOffset>-1</wp:posOffset>
                </wp:positionH>
                <wp:positionV relativeFrom="paragraph">
                  <wp:posOffset>-1058</wp:posOffset>
                </wp:positionV>
                <wp:extent cx="5042535" cy="319193"/>
                <wp:effectExtent l="0" t="0" r="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2535" cy="319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20CBA" w14:textId="5A146C3E" w:rsidR="00352568" w:rsidRPr="008C21E1" w:rsidRDefault="00352568" w:rsidP="00352568">
                            <w:pPr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</w:pPr>
                            <w:r w:rsidRPr="008C21E1"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  <w:t>INSERT FACILITY</w:t>
                            </w:r>
                            <w:r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F564A"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  <w:t>OR MSA/</w:t>
                            </w:r>
                            <w:r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  <w:t xml:space="preserve"> SOCIETY</w:t>
                            </w:r>
                            <w:r w:rsidRPr="008C21E1"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  <w:t xml:space="preserve"> NAME HERE</w:t>
                            </w:r>
                          </w:p>
                          <w:p w14:paraId="2477C421" w14:textId="53E35F0B" w:rsidR="006A26A5" w:rsidRPr="008C21E1" w:rsidRDefault="006A26A5" w:rsidP="006A26A5">
                            <w:pPr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90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1pt;width:397.0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OnqgIAAKM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" filled="f" stroked="f">
                <v:textbox>
                  <w:txbxContent>
                    <w:p w14:paraId="54C20CBA" w14:textId="5A146C3E" w:rsidR="00352568" w:rsidRPr="008C21E1" w:rsidRDefault="00352568" w:rsidP="00352568">
                      <w:pPr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</w:pPr>
                      <w:r w:rsidRPr="008C21E1"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  <w:t>INSERT FACILITY</w:t>
                      </w:r>
                      <w:r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  <w:t xml:space="preserve"> </w:t>
                      </w:r>
                      <w:r w:rsidR="009F564A"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  <w:t>OR MSA/</w:t>
                      </w:r>
                      <w:r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  <w:t xml:space="preserve"> SOCIETY</w:t>
                      </w:r>
                      <w:r w:rsidRPr="008C21E1"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  <w:t xml:space="preserve"> NAME HERE</w:t>
                      </w:r>
                    </w:p>
                    <w:p w14:paraId="2477C421" w14:textId="53E35F0B" w:rsidR="006A26A5" w:rsidRPr="008C21E1" w:rsidRDefault="006A26A5" w:rsidP="006A26A5">
                      <w:pPr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1B3498" w14:textId="77777777" w:rsidR="006A26A5" w:rsidRDefault="006A26A5" w:rsidP="00E12786">
      <w:pPr>
        <w:spacing w:before="40" w:after="40"/>
        <w:jc w:val="both"/>
        <w:rPr>
          <w:rFonts w:ascii="Calibri" w:hAnsi="Calibri" w:cs="Arial"/>
          <w:b/>
          <w:color w:val="1F497D" w:themeColor="text2"/>
          <w:sz w:val="36"/>
          <w:szCs w:val="36"/>
        </w:rPr>
      </w:pPr>
    </w:p>
    <w:p w14:paraId="01656E6B" w14:textId="77777777" w:rsidR="004F243B" w:rsidRPr="00195238" w:rsidRDefault="004F243B" w:rsidP="004F243B">
      <w:pPr>
        <w:rPr>
          <w:rFonts w:asciiTheme="majorHAnsi" w:eastAsia="Times New Roman" w:hAnsiTheme="majorHAnsi" w:cstheme="majorHAnsi"/>
          <w:b/>
          <w:bCs/>
          <w:color w:val="365F91" w:themeColor="accent1" w:themeShade="BF"/>
          <w:sz w:val="32"/>
          <w:lang w:eastAsia="en-CA"/>
        </w:rPr>
      </w:pPr>
      <w:r>
        <w:t xml:space="preserve"> </w:t>
      </w:r>
      <w:r w:rsidRPr="00195238">
        <w:rPr>
          <w:rFonts w:asciiTheme="majorHAnsi" w:eastAsia="Times New Roman" w:hAnsiTheme="majorHAnsi" w:cstheme="majorHAnsi"/>
          <w:b/>
          <w:bCs/>
          <w:color w:val="365F91" w:themeColor="accent1" w:themeShade="BF"/>
          <w:sz w:val="32"/>
          <w:lang w:eastAsia="en-CA"/>
        </w:rPr>
        <w:t>Heading text can go here  (Calibri Font, size 16)</w:t>
      </w:r>
    </w:p>
    <w:p w14:paraId="2B49ADC7" w14:textId="77777777" w:rsidR="004F243B" w:rsidRDefault="004F243B" w:rsidP="004F243B">
      <w:pPr>
        <w:rPr>
          <w:rFonts w:asciiTheme="majorHAnsi" w:hAnsiTheme="majorHAnsi" w:cstheme="majorHAnsi"/>
        </w:rPr>
      </w:pPr>
    </w:p>
    <w:p w14:paraId="449C79E5" w14:textId="77777777" w:rsidR="004F243B" w:rsidRPr="008C21E1" w:rsidRDefault="004F243B" w:rsidP="004F243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graph text can go here  (Calibri font, size 12)</w:t>
      </w:r>
    </w:p>
    <w:p w14:paraId="41FD19ED" w14:textId="77777777" w:rsidR="004F243B" w:rsidRDefault="004F243B" w:rsidP="004F243B">
      <w:r>
        <w:t xml:space="preserve"> </w:t>
      </w:r>
    </w:p>
    <w:p w14:paraId="27B5D738" w14:textId="64AEDF27" w:rsidR="00966319" w:rsidRDefault="00966319" w:rsidP="006012C6"/>
    <w:p w14:paraId="625FDA29" w14:textId="77777777" w:rsidR="00966319" w:rsidRDefault="00966319" w:rsidP="006012C6"/>
    <w:p w14:paraId="25D85F15" w14:textId="77777777" w:rsidR="004F243B" w:rsidRDefault="004F243B" w:rsidP="006012C6"/>
    <w:p w14:paraId="78C47521" w14:textId="77777777" w:rsidR="004F243B" w:rsidRDefault="004F243B" w:rsidP="006012C6"/>
    <w:p w14:paraId="23CE5E4A" w14:textId="77777777" w:rsidR="004F243B" w:rsidRDefault="004F243B" w:rsidP="006012C6"/>
    <w:p w14:paraId="3F03F48E" w14:textId="77777777" w:rsidR="004F243B" w:rsidRDefault="004F243B" w:rsidP="006012C6"/>
    <w:p w14:paraId="15C9C3DB" w14:textId="77777777" w:rsidR="004F243B" w:rsidRDefault="004F243B" w:rsidP="006012C6"/>
    <w:p w14:paraId="786B5AFB" w14:textId="77777777" w:rsidR="004F243B" w:rsidRDefault="004F243B" w:rsidP="006012C6"/>
    <w:p w14:paraId="498E58C0" w14:textId="77777777" w:rsidR="004F243B" w:rsidRDefault="004F243B" w:rsidP="006012C6"/>
    <w:p w14:paraId="74EFAA78" w14:textId="77777777" w:rsidR="004F243B" w:rsidRDefault="004F243B" w:rsidP="006012C6"/>
    <w:p w14:paraId="296BACF0" w14:textId="77777777" w:rsidR="004F243B" w:rsidRDefault="004F243B" w:rsidP="006012C6"/>
    <w:p w14:paraId="22D64A08" w14:textId="77777777" w:rsidR="004F243B" w:rsidRDefault="004F243B" w:rsidP="006012C6"/>
    <w:p w14:paraId="11E2DC64" w14:textId="77777777" w:rsidR="004F243B" w:rsidRDefault="004F243B" w:rsidP="006012C6"/>
    <w:p w14:paraId="472DA6BE" w14:textId="77777777" w:rsidR="004F243B" w:rsidRDefault="004F243B" w:rsidP="006012C6"/>
    <w:p w14:paraId="3D62ACA0" w14:textId="77777777" w:rsidR="004F243B" w:rsidRDefault="004F243B" w:rsidP="006012C6"/>
    <w:p w14:paraId="0D855BA8" w14:textId="77777777" w:rsidR="004F243B" w:rsidRDefault="004F243B" w:rsidP="006012C6"/>
    <w:p w14:paraId="5019F43A" w14:textId="77777777" w:rsidR="004F243B" w:rsidRDefault="004F243B" w:rsidP="006012C6"/>
    <w:p w14:paraId="0EBB37C1" w14:textId="77777777" w:rsidR="004F243B" w:rsidRDefault="004F243B" w:rsidP="006012C6"/>
    <w:p w14:paraId="3F56A30E" w14:textId="77777777" w:rsidR="004F243B" w:rsidRDefault="004F243B" w:rsidP="006012C6"/>
    <w:p w14:paraId="79BA35E9" w14:textId="77777777" w:rsidR="004F243B" w:rsidRDefault="004F243B" w:rsidP="006012C6"/>
    <w:p w14:paraId="77B32613" w14:textId="77777777" w:rsidR="004F243B" w:rsidRDefault="004F243B" w:rsidP="006012C6"/>
    <w:p w14:paraId="2EC89F9D" w14:textId="77777777" w:rsidR="004F243B" w:rsidRDefault="004F243B" w:rsidP="006012C6"/>
    <w:p w14:paraId="61A0157C" w14:textId="77777777" w:rsidR="004F243B" w:rsidRDefault="004F243B" w:rsidP="006012C6"/>
    <w:p w14:paraId="556532E0" w14:textId="77777777" w:rsidR="004F243B" w:rsidRDefault="004F243B" w:rsidP="006012C6"/>
    <w:p w14:paraId="265DACBE" w14:textId="77777777" w:rsidR="004F243B" w:rsidRDefault="004F243B" w:rsidP="006012C6"/>
    <w:p w14:paraId="72B8C80B" w14:textId="77777777" w:rsidR="004F243B" w:rsidRDefault="004F243B" w:rsidP="006012C6"/>
    <w:p w14:paraId="35DF31BA" w14:textId="77777777" w:rsidR="004F243B" w:rsidRDefault="004F243B" w:rsidP="006012C6"/>
    <w:p w14:paraId="4E837D6B" w14:textId="77777777" w:rsidR="004F243B" w:rsidRDefault="004F243B" w:rsidP="006012C6"/>
    <w:p w14:paraId="256F4B56" w14:textId="77777777" w:rsidR="004F243B" w:rsidRDefault="004F243B" w:rsidP="006012C6"/>
    <w:p w14:paraId="39A9F770" w14:textId="77777777" w:rsidR="004F243B" w:rsidRDefault="004F243B" w:rsidP="006012C6"/>
    <w:p w14:paraId="48864B52" w14:textId="77777777" w:rsidR="004F243B" w:rsidRDefault="004F243B" w:rsidP="006012C6"/>
    <w:p w14:paraId="63045524" w14:textId="77777777" w:rsidR="004F243B" w:rsidRDefault="004F243B" w:rsidP="006012C6"/>
    <w:p w14:paraId="38432371" w14:textId="77777777" w:rsidR="004F243B" w:rsidRDefault="004F243B" w:rsidP="006012C6"/>
    <w:p w14:paraId="02B365F8" w14:textId="77777777" w:rsidR="004F243B" w:rsidRDefault="004F243B" w:rsidP="006012C6"/>
    <w:p w14:paraId="375B8C3F" w14:textId="77777777" w:rsidR="004F243B" w:rsidRDefault="004F243B" w:rsidP="006012C6"/>
    <w:p w14:paraId="4E202CB9" w14:textId="77777777" w:rsidR="004F243B" w:rsidRDefault="004F243B" w:rsidP="006012C6"/>
    <w:p w14:paraId="43608BE6" w14:textId="77777777" w:rsidR="004F243B" w:rsidRDefault="004F243B" w:rsidP="006012C6"/>
    <w:p w14:paraId="69E3D676" w14:textId="77777777" w:rsidR="004F243B" w:rsidRDefault="004F243B" w:rsidP="006012C6"/>
    <w:p w14:paraId="64A759E3" w14:textId="77777777" w:rsidR="004F243B" w:rsidRDefault="004F243B" w:rsidP="006012C6"/>
    <w:p w14:paraId="03303E53" w14:textId="77777777" w:rsidR="004F243B" w:rsidRDefault="004F243B" w:rsidP="006012C6"/>
    <w:p w14:paraId="6CD395FF" w14:textId="77777777" w:rsidR="004F243B" w:rsidRDefault="004F243B" w:rsidP="006012C6"/>
    <w:p w14:paraId="0C2E390D" w14:textId="77777777" w:rsidR="004F243B" w:rsidRDefault="004F243B" w:rsidP="006012C6"/>
    <w:sectPr w:rsidR="004F243B" w:rsidSect="006A26A5">
      <w:headerReference w:type="default" r:id="rId8"/>
      <w:headerReference w:type="first" r:id="rId9"/>
      <w:pgSz w:w="12240" w:h="15840" w:code="1"/>
      <w:pgMar w:top="1418" w:right="1440" w:bottom="1440" w:left="1440" w:header="567" w:footer="141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E0CF2" w14:textId="77777777" w:rsidR="00781CD5" w:rsidRDefault="00781CD5" w:rsidP="006012C6">
      <w:r>
        <w:separator/>
      </w:r>
    </w:p>
  </w:endnote>
  <w:endnote w:type="continuationSeparator" w:id="0">
    <w:p w14:paraId="4F6054C1" w14:textId="77777777" w:rsidR="00781CD5" w:rsidRDefault="00781CD5" w:rsidP="0060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60708" w14:textId="77777777" w:rsidR="00781CD5" w:rsidRDefault="00781CD5" w:rsidP="006012C6">
      <w:r>
        <w:separator/>
      </w:r>
    </w:p>
  </w:footnote>
  <w:footnote w:type="continuationSeparator" w:id="0">
    <w:p w14:paraId="0B20B5D1" w14:textId="77777777" w:rsidR="00781CD5" w:rsidRDefault="00781CD5" w:rsidP="00601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825AB" w14:textId="77777777" w:rsidR="0098602C" w:rsidRDefault="0098602C">
    <w:pPr>
      <w:pStyle w:val="Header"/>
    </w:pPr>
  </w:p>
  <w:p w14:paraId="4219FAD8" w14:textId="77777777" w:rsidR="0098602C" w:rsidRDefault="0098602C">
    <w:pPr>
      <w:pStyle w:val="Header"/>
    </w:pPr>
  </w:p>
  <w:p w14:paraId="79B9159E" w14:textId="77777777" w:rsidR="0098602C" w:rsidRDefault="009860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0F4CE" w14:textId="77777777" w:rsidR="00EC0562" w:rsidRDefault="00EC0562">
    <w:pPr>
      <w:pStyle w:val="Header"/>
    </w:pPr>
    <w:r>
      <w:rPr>
        <w:noProof/>
        <w:lang w:val="en-CA" w:eastAsia="en-CA"/>
      </w:rPr>
      <w:drawing>
        <wp:inline distT="0" distB="0" distL="0" distR="0" wp14:anchorId="4CE7814E" wp14:editId="6858746F">
          <wp:extent cx="2806700" cy="995680"/>
          <wp:effectExtent l="0" t="0" r="1270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Logo w S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700" cy="99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62783"/>
    <w:multiLevelType w:val="hybridMultilevel"/>
    <w:tmpl w:val="17A6A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E5229D"/>
    <w:multiLevelType w:val="multilevel"/>
    <w:tmpl w:val="39D0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23B6504"/>
    <w:multiLevelType w:val="hybridMultilevel"/>
    <w:tmpl w:val="3450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150FC"/>
    <w:multiLevelType w:val="hybridMultilevel"/>
    <w:tmpl w:val="09C66E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8FCFA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BA26FD"/>
    <w:multiLevelType w:val="hybridMultilevel"/>
    <w:tmpl w:val="D0F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4E6B16"/>
    <w:multiLevelType w:val="hybridMultilevel"/>
    <w:tmpl w:val="0F98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C6"/>
    <w:rsid w:val="001875C2"/>
    <w:rsid w:val="00195238"/>
    <w:rsid w:val="001C413D"/>
    <w:rsid w:val="001C7B26"/>
    <w:rsid w:val="002263D6"/>
    <w:rsid w:val="002F4977"/>
    <w:rsid w:val="002F6905"/>
    <w:rsid w:val="003336D3"/>
    <w:rsid w:val="00352568"/>
    <w:rsid w:val="00352ED0"/>
    <w:rsid w:val="003B0CF4"/>
    <w:rsid w:val="003C7B22"/>
    <w:rsid w:val="003E05A5"/>
    <w:rsid w:val="004F243B"/>
    <w:rsid w:val="00541839"/>
    <w:rsid w:val="006012C6"/>
    <w:rsid w:val="006A26A5"/>
    <w:rsid w:val="006D6F06"/>
    <w:rsid w:val="00781CD5"/>
    <w:rsid w:val="007C6129"/>
    <w:rsid w:val="008323A4"/>
    <w:rsid w:val="008606C5"/>
    <w:rsid w:val="008C07F6"/>
    <w:rsid w:val="008C21E1"/>
    <w:rsid w:val="008D295A"/>
    <w:rsid w:val="00966319"/>
    <w:rsid w:val="0098602C"/>
    <w:rsid w:val="009B534E"/>
    <w:rsid w:val="009F564A"/>
    <w:rsid w:val="00A55436"/>
    <w:rsid w:val="00A56EB2"/>
    <w:rsid w:val="00AE5427"/>
    <w:rsid w:val="00AE587C"/>
    <w:rsid w:val="00B360D2"/>
    <w:rsid w:val="00B8480E"/>
    <w:rsid w:val="00BF6DCB"/>
    <w:rsid w:val="00C33A66"/>
    <w:rsid w:val="00D633BF"/>
    <w:rsid w:val="00DC098E"/>
    <w:rsid w:val="00E12786"/>
    <w:rsid w:val="00E46B7B"/>
    <w:rsid w:val="00EC0562"/>
    <w:rsid w:val="00FC076D"/>
    <w:rsid w:val="00FD2D14"/>
    <w:rsid w:val="00FE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BFA19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2C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C6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C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12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F935CD-D697-4733-9096-30264563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da Hewer Design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Hewer</dc:creator>
  <cp:lastModifiedBy>Chessari, Maria</cp:lastModifiedBy>
  <cp:revision>2</cp:revision>
  <cp:lastPrinted>2016-06-15T16:32:00Z</cp:lastPrinted>
  <dcterms:created xsi:type="dcterms:W3CDTF">2019-10-04T21:13:00Z</dcterms:created>
  <dcterms:modified xsi:type="dcterms:W3CDTF">2019-10-04T21:13:00Z</dcterms:modified>
</cp:coreProperties>
</file>